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4393C" w14:textId="77777777" w:rsidR="00CC577C" w:rsidRDefault="006F0140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附件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1           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因公出访总结报告模板</w:t>
      </w:r>
    </w:p>
    <w:p w14:paraId="795C415C" w14:textId="77777777" w:rsidR="00CC577C" w:rsidRDefault="00CC577C">
      <w:pPr>
        <w:rPr>
          <w:rFonts w:ascii="仿宋" w:eastAsia="仿宋" w:hAnsi="仿宋" w:cs="仿宋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C577C" w14:paraId="087B6B13" w14:textId="77777777">
        <w:trPr>
          <w:trHeight w:val="435"/>
        </w:trPr>
        <w:tc>
          <w:tcPr>
            <w:tcW w:w="1413" w:type="dxa"/>
          </w:tcPr>
          <w:p w14:paraId="593DBDE2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基本情况</w:t>
            </w:r>
          </w:p>
        </w:tc>
        <w:tc>
          <w:tcPr>
            <w:tcW w:w="6883" w:type="dxa"/>
          </w:tcPr>
          <w:p w14:paraId="4CCFBF4A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包括出访人、</w:t>
            </w:r>
            <w:proofErr w:type="gramStart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离抵境</w:t>
            </w:r>
            <w:proofErr w:type="gramEnd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日期、出访国家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地区、任务等</w:t>
            </w:r>
          </w:p>
        </w:tc>
      </w:tr>
      <w:tr w:rsidR="00CC577C" w14:paraId="5806AE43" w14:textId="77777777">
        <w:trPr>
          <w:trHeight w:val="435"/>
        </w:trPr>
        <w:tc>
          <w:tcPr>
            <w:tcW w:w="1413" w:type="dxa"/>
          </w:tcPr>
          <w:p w14:paraId="58321ACB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活动</w:t>
            </w:r>
          </w:p>
        </w:tc>
        <w:tc>
          <w:tcPr>
            <w:tcW w:w="6883" w:type="dxa"/>
          </w:tcPr>
          <w:p w14:paraId="2709BD8F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包括参会、发言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请会准确</w:t>
            </w:r>
            <w:proofErr w:type="gramEnd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名称，您的报告题目及是否邀请报告等信息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）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，与参会人员讨论，参访主宾交流议题，合作研究题目等</w:t>
            </w:r>
          </w:p>
        </w:tc>
      </w:tr>
      <w:tr w:rsidR="00CC577C" w14:paraId="72F8DB2C" w14:textId="77777777">
        <w:trPr>
          <w:trHeight w:val="1173"/>
        </w:trPr>
        <w:tc>
          <w:tcPr>
            <w:tcW w:w="1413" w:type="dxa"/>
          </w:tcPr>
          <w:p w14:paraId="46A702A5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成果和思考（不少于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200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字）</w:t>
            </w:r>
          </w:p>
        </w:tc>
        <w:tc>
          <w:tcPr>
            <w:tcW w:w="6883" w:type="dxa"/>
          </w:tcPr>
          <w:p w14:paraId="1C856B57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包括出访成果、体会建议、下一步计划等</w:t>
            </w:r>
          </w:p>
        </w:tc>
      </w:tr>
      <w:tr w:rsidR="00CC577C" w14:paraId="062B44CD" w14:textId="77777777">
        <w:trPr>
          <w:trHeight w:val="1270"/>
        </w:trPr>
        <w:tc>
          <w:tcPr>
            <w:tcW w:w="1413" w:type="dxa"/>
          </w:tcPr>
          <w:p w14:paraId="06B3002D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上传附件</w:t>
            </w:r>
          </w:p>
          <w:p w14:paraId="0885D4DD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非必填）</w:t>
            </w:r>
          </w:p>
        </w:tc>
        <w:tc>
          <w:tcPr>
            <w:tcW w:w="6883" w:type="dxa"/>
          </w:tcPr>
          <w:p w14:paraId="7A67D515" w14:textId="77777777" w:rsidR="00CC577C" w:rsidRDefault="006F0140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包括出访照片、报告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PPT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等</w:t>
            </w:r>
          </w:p>
        </w:tc>
      </w:tr>
    </w:tbl>
    <w:p w14:paraId="222AC65B" w14:textId="77777777" w:rsidR="00CC577C" w:rsidRDefault="00CC577C">
      <w:pPr>
        <w:rPr>
          <w:rFonts w:ascii="方正公文小标宋" w:eastAsia="方正公文小标宋" w:hAnsi="方正公文小标宋" w:cs="方正公文小标宋"/>
        </w:rPr>
        <w:sectPr w:rsidR="00CC577C">
          <w:pgSz w:w="11906" w:h="16838"/>
          <w:pgMar w:top="1440" w:right="1800" w:bottom="1440" w:left="1600" w:header="851" w:footer="992" w:gutter="0"/>
          <w:cols w:space="425"/>
          <w:docGrid w:type="lines" w:linePitch="312"/>
        </w:sectPr>
      </w:pPr>
    </w:p>
    <w:p w14:paraId="657AC850" w14:textId="77777777" w:rsidR="00CC577C" w:rsidRDefault="006F0140">
      <w:pPr>
        <w:rPr>
          <w:rFonts w:ascii="方正公文小标宋" w:eastAsia="方正公文小标宋" w:hAnsi="方正公文小标宋" w:cs="方正公文小标宋"/>
        </w:rPr>
      </w:pPr>
      <w:r>
        <w:rPr>
          <w:rFonts w:ascii="方正公文小标宋" w:eastAsia="方正公文小标宋" w:hAnsi="方正公文小标宋" w:cs="方正公文小标宋" w:hint="eastAsia"/>
        </w:rPr>
        <w:lastRenderedPageBreak/>
        <w:t>附件</w:t>
      </w:r>
      <w:r>
        <w:rPr>
          <w:rFonts w:ascii="方正公文小标宋" w:eastAsia="方正公文小标宋" w:hAnsi="方正公文小标宋" w:cs="方正公文小标宋" w:hint="eastAsia"/>
        </w:rPr>
        <w:t>2</w:t>
      </w:r>
    </w:p>
    <w:p w14:paraId="3F658CEA" w14:textId="77777777" w:rsidR="00CC577C" w:rsidRDefault="006F0140">
      <w:pPr>
        <w:jc w:val="center"/>
        <w:rPr>
          <w:rFonts w:ascii="方正公文小标宋" w:eastAsia="方正公文小标宋" w:hAnsi="方正公文小标宋" w:cs="方正公文小标宋"/>
          <w:sz w:val="40"/>
          <w:szCs w:val="40"/>
        </w:rPr>
      </w:pPr>
      <w:r>
        <w:rPr>
          <w:rFonts w:ascii="方正公文小标宋" w:eastAsia="方正公文小标宋" w:hAnsi="方正公文小标宋" w:cs="方正公文小标宋" w:hint="eastAsia"/>
          <w:sz w:val="40"/>
          <w:szCs w:val="40"/>
        </w:rPr>
        <w:t>执行中央八项规定及其实施细则精神报告表</w:t>
      </w:r>
    </w:p>
    <w:p w14:paraId="77A9F827" w14:textId="77777777" w:rsidR="00CC577C" w:rsidRDefault="006F0140">
      <w:pPr>
        <w:rPr>
          <w:rFonts w:ascii="方正公文小标宋" w:eastAsia="方正公文小标宋" w:hAnsi="方正公文小标宋" w:cs="方正公文小标宋"/>
        </w:rPr>
      </w:pPr>
      <w:r>
        <w:rPr>
          <w:rFonts w:ascii="方正公文小标宋" w:eastAsia="方正公文小标宋" w:hAnsi="方正公文小标宋" w:cs="方正公文小标宋" w:hint="eastAsia"/>
        </w:rPr>
        <w:t>组团单位：</w:t>
      </w:r>
      <w:r>
        <w:rPr>
          <w:rFonts w:ascii="方正公文小标宋" w:eastAsia="方正公文小标宋" w:hAnsi="方正公文小标宋" w:cs="方正公文小标宋" w:hint="eastAsia"/>
        </w:rPr>
        <w:tab/>
      </w:r>
      <w:r>
        <w:rPr>
          <w:rFonts w:ascii="方正公文小标宋" w:eastAsia="方正公文小标宋" w:hAnsi="方正公文小标宋" w:cs="方正公文小标宋" w:hint="eastAsia"/>
        </w:rPr>
        <w:tab/>
      </w:r>
      <w:r>
        <w:rPr>
          <w:rFonts w:ascii="方正公文小标宋" w:eastAsia="方正公文小标宋" w:hAnsi="方正公文小标宋" w:cs="方正公文小标宋" w:hint="eastAsia"/>
        </w:rPr>
        <w:tab/>
      </w:r>
      <w:r>
        <w:rPr>
          <w:rFonts w:ascii="方正公文小标宋" w:eastAsia="方正公文小标宋" w:hAnsi="方正公文小标宋" w:cs="方正公文小标宋" w:hint="eastAsia"/>
        </w:rPr>
        <w:tab/>
      </w:r>
      <w:r>
        <w:rPr>
          <w:rFonts w:ascii="方正公文小标宋" w:eastAsia="方正公文小标宋" w:hAnsi="方正公文小标宋" w:cs="方正公文小标宋" w:hint="eastAsia"/>
        </w:rPr>
        <w:tab/>
      </w:r>
      <w:r>
        <w:rPr>
          <w:rFonts w:ascii="方正公文小标宋" w:eastAsia="方正公文小标宋" w:hAnsi="方正公文小标宋" w:cs="方正公文小标宋" w:hint="eastAsia"/>
        </w:rPr>
        <w:tab/>
      </w:r>
      <w:r>
        <w:rPr>
          <w:rFonts w:ascii="方正公文小标宋" w:eastAsia="方正公文小标宋" w:hAnsi="方正公文小标宋" w:cs="方正公文小标宋" w:hint="eastAsia"/>
        </w:rPr>
        <w:tab/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415"/>
        <w:gridCol w:w="1418"/>
        <w:gridCol w:w="1414"/>
        <w:gridCol w:w="1414"/>
        <w:gridCol w:w="1414"/>
        <w:gridCol w:w="1414"/>
        <w:gridCol w:w="1414"/>
        <w:gridCol w:w="1414"/>
        <w:gridCol w:w="1417"/>
        <w:gridCol w:w="1437"/>
      </w:tblGrid>
      <w:tr w:rsidR="00CC577C" w14:paraId="071B83ED" w14:textId="77777777">
        <w:trPr>
          <w:trHeight w:val="1163"/>
        </w:trPr>
        <w:tc>
          <w:tcPr>
            <w:tcW w:w="499" w:type="pct"/>
            <w:vAlign w:val="center"/>
          </w:tcPr>
          <w:p w14:paraId="49C9131F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团组成员名单（姓名和单位职务）</w:t>
            </w:r>
          </w:p>
        </w:tc>
        <w:tc>
          <w:tcPr>
            <w:tcW w:w="499" w:type="pct"/>
            <w:vAlign w:val="center"/>
          </w:tcPr>
          <w:p w14:paraId="0EE3A05B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在外停留时间（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</w:rPr>
              <w:t>离抵境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</w:rPr>
              <w:t>日期）</w:t>
            </w:r>
          </w:p>
          <w:p w14:paraId="4A04D553" w14:textId="77777777" w:rsidR="00CC577C" w:rsidRDefault="00CC577C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  <w:vAlign w:val="center"/>
          </w:tcPr>
          <w:p w14:paraId="679C0F24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出访国家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/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地区</w:t>
            </w:r>
          </w:p>
        </w:tc>
        <w:tc>
          <w:tcPr>
            <w:tcW w:w="499" w:type="pct"/>
            <w:vAlign w:val="center"/>
          </w:tcPr>
          <w:p w14:paraId="195A0ABF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经停国家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/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地区</w:t>
            </w:r>
          </w:p>
        </w:tc>
        <w:tc>
          <w:tcPr>
            <w:tcW w:w="499" w:type="pct"/>
            <w:vAlign w:val="center"/>
          </w:tcPr>
          <w:p w14:paraId="4E05A916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是否擅自延长在外停留时间或变更出访日程</w:t>
            </w:r>
          </w:p>
        </w:tc>
        <w:tc>
          <w:tcPr>
            <w:tcW w:w="499" w:type="pct"/>
            <w:vAlign w:val="center"/>
          </w:tcPr>
          <w:p w14:paraId="0EBADEDF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是否安排打前站或团外团</w:t>
            </w:r>
          </w:p>
        </w:tc>
        <w:tc>
          <w:tcPr>
            <w:tcW w:w="499" w:type="pct"/>
            <w:vAlign w:val="center"/>
          </w:tcPr>
          <w:p w14:paraId="73B46217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是否安排中资机构、留学生等迎送</w:t>
            </w:r>
          </w:p>
        </w:tc>
        <w:tc>
          <w:tcPr>
            <w:tcW w:w="499" w:type="pct"/>
            <w:vAlign w:val="center"/>
          </w:tcPr>
          <w:p w14:paraId="7614E2B5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是否安排超标准住房或乘坐交通工具</w:t>
            </w:r>
          </w:p>
        </w:tc>
        <w:tc>
          <w:tcPr>
            <w:tcW w:w="500" w:type="pct"/>
            <w:vAlign w:val="center"/>
          </w:tcPr>
          <w:p w14:paraId="20A507DA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是否违规安排或接受宴请、旅游等活动</w:t>
            </w:r>
          </w:p>
        </w:tc>
        <w:tc>
          <w:tcPr>
            <w:tcW w:w="500" w:type="pct"/>
            <w:vAlign w:val="center"/>
          </w:tcPr>
          <w:p w14:paraId="221E2E76" w14:textId="77777777" w:rsidR="00CC577C" w:rsidRDefault="006F0140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是否收受内部或外方礼品，如何处理</w:t>
            </w:r>
          </w:p>
          <w:p w14:paraId="10CBCD1A" w14:textId="77777777" w:rsidR="00CC577C" w:rsidRDefault="00CC577C">
            <w:pPr>
              <w:adjustRightInd w:val="0"/>
              <w:snapToGrid w:val="0"/>
              <w:jc w:val="center"/>
              <w:rPr>
                <w:rFonts w:ascii="方正公文小标宋" w:eastAsia="方正公文小标宋" w:hAnsi="方正公文小标宋" w:cs="方正公文小标宋"/>
              </w:rPr>
            </w:pPr>
          </w:p>
        </w:tc>
      </w:tr>
      <w:tr w:rsidR="00CC577C" w14:paraId="539CFA4D" w14:textId="77777777">
        <w:trPr>
          <w:trHeight w:val="1862"/>
        </w:trPr>
        <w:tc>
          <w:tcPr>
            <w:tcW w:w="499" w:type="pct"/>
          </w:tcPr>
          <w:p w14:paraId="2D32FF26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</w:tcPr>
          <w:p w14:paraId="0E9C654C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</w:tcPr>
          <w:p w14:paraId="3AC13C8B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</w:tcPr>
          <w:p w14:paraId="5F3BF5C7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</w:tcPr>
          <w:p w14:paraId="53C9E48A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</w:tcPr>
          <w:p w14:paraId="67A57A6E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</w:tcPr>
          <w:p w14:paraId="6A43176A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499" w:type="pct"/>
          </w:tcPr>
          <w:p w14:paraId="2334A2AA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500" w:type="pct"/>
          </w:tcPr>
          <w:p w14:paraId="34388CC8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  <w:tc>
          <w:tcPr>
            <w:tcW w:w="500" w:type="pct"/>
          </w:tcPr>
          <w:p w14:paraId="65C34CB5" w14:textId="77777777" w:rsidR="00CC577C" w:rsidRDefault="00CC577C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</w:p>
        </w:tc>
      </w:tr>
      <w:tr w:rsidR="00CC577C" w14:paraId="6DB0C611" w14:textId="77777777">
        <w:trPr>
          <w:trHeight w:val="283"/>
        </w:trPr>
        <w:tc>
          <w:tcPr>
            <w:tcW w:w="999" w:type="pct"/>
            <w:gridSpan w:val="2"/>
          </w:tcPr>
          <w:p w14:paraId="55FEFF92" w14:textId="77777777" w:rsidR="00CC577C" w:rsidRDefault="006F0140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填表日期：</w:t>
            </w:r>
          </w:p>
        </w:tc>
        <w:tc>
          <w:tcPr>
            <w:tcW w:w="4000" w:type="pct"/>
            <w:gridSpan w:val="8"/>
          </w:tcPr>
          <w:p w14:paraId="5833F0FD" w14:textId="77777777" w:rsidR="00CC577C" w:rsidRDefault="006F0140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联系人及联系电话：</w:t>
            </w:r>
          </w:p>
        </w:tc>
      </w:tr>
      <w:tr w:rsidR="00CC577C" w14:paraId="08560AF5" w14:textId="77777777">
        <w:trPr>
          <w:trHeight w:val="363"/>
        </w:trPr>
        <w:tc>
          <w:tcPr>
            <w:tcW w:w="5000" w:type="pct"/>
            <w:gridSpan w:val="10"/>
          </w:tcPr>
          <w:p w14:paraId="31A7BE7F" w14:textId="77777777" w:rsidR="00CC577C" w:rsidRDefault="006F0140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全体团员签字：</w:t>
            </w:r>
          </w:p>
        </w:tc>
      </w:tr>
      <w:tr w:rsidR="00CC577C" w14:paraId="4842856A" w14:textId="77777777">
        <w:tc>
          <w:tcPr>
            <w:tcW w:w="5000" w:type="pct"/>
            <w:gridSpan w:val="10"/>
          </w:tcPr>
          <w:p w14:paraId="4381CE85" w14:textId="77777777" w:rsidR="00CC577C" w:rsidRDefault="006F0140">
            <w:p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填表说明：</w:t>
            </w:r>
          </w:p>
          <w:p w14:paraId="3E005A16" w14:textId="77777777" w:rsidR="00CC577C" w:rsidRDefault="006F014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表内所有栏目须如实填报，如无该项信息请填“无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"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；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如“有”须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</w:rPr>
              <w:t>作出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</w:rPr>
              <w:t>说明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；</w:t>
            </w:r>
          </w:p>
          <w:p w14:paraId="7694990C" w14:textId="77777777" w:rsidR="00CC577C" w:rsidRDefault="006F014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“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在外停留时间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”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</w:rPr>
              <w:t>栏内容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</w:rPr>
              <w:t>按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“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共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X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天，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XXXX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年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XX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月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XX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日离境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，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XXXX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年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XX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月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XX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日抵境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”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格式填写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；</w:t>
            </w:r>
          </w:p>
          <w:p w14:paraId="7D8BF883" w14:textId="77777777" w:rsidR="00CC577C" w:rsidRDefault="006F014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“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出访国家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/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地区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”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注明具体到访国家或地区名称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；</w:t>
            </w:r>
          </w:p>
          <w:p w14:paraId="7AD2966D" w14:textId="77777777" w:rsidR="00CC577C" w:rsidRDefault="006F014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“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经停国家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/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地区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”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</w:rPr>
              <w:t>指需办理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</w:rPr>
              <w:t>出入境手续的经停国家或地区，不出机场中转的填写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“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无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”；</w:t>
            </w:r>
          </w:p>
          <w:p w14:paraId="075FF74E" w14:textId="77777777" w:rsidR="00CC577C" w:rsidRDefault="006F014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收受的礼品请注明馈赠方、礼品名称及如何处理</w:t>
            </w:r>
            <w:r>
              <w:rPr>
                <w:rFonts w:ascii="方正公文小标宋" w:eastAsia="方正公文小标宋" w:hAnsi="方正公文小标宋" w:cs="方正公文小标宋" w:hint="eastAsia"/>
              </w:rPr>
              <w:t>；</w:t>
            </w:r>
          </w:p>
          <w:p w14:paraId="14C78811" w14:textId="77777777" w:rsidR="00CC577C" w:rsidRDefault="006F014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方正公文小标宋" w:eastAsia="方正公文小标宋" w:hAnsi="方正公文小标宋" w:cs="方正公文小标宋"/>
              </w:rPr>
            </w:pPr>
            <w:r>
              <w:rPr>
                <w:rFonts w:ascii="方正公文小标宋" w:eastAsia="方正公文小标宋" w:hAnsi="方正公文小标宋" w:cs="方正公文小标宋" w:hint="eastAsia"/>
              </w:rPr>
              <w:t>本表需全体团员签字确认</w:t>
            </w:r>
          </w:p>
        </w:tc>
      </w:tr>
    </w:tbl>
    <w:p w14:paraId="755C0D0D" w14:textId="77777777" w:rsidR="00CC577C" w:rsidRDefault="006F0140">
      <w:pPr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 w:val="18"/>
          <w:szCs w:val="18"/>
          <w:lang w:eastAsia="en-US"/>
        </w:rPr>
        <w:sectPr w:rsidR="00CC577C">
          <w:pgSz w:w="16838" w:h="11906" w:orient="landscape"/>
          <w:pgMar w:top="1600" w:right="1440" w:bottom="1800" w:left="1440" w:header="851" w:footer="992" w:gutter="0"/>
          <w:cols w:space="425"/>
          <w:docGrid w:type="lines" w:linePitch="312"/>
        </w:sectPr>
      </w:pPr>
      <w:r>
        <w:rPr>
          <w:rFonts w:ascii="方正公文小标宋" w:eastAsia="方正公文小标宋" w:hAnsi="方正公文小标宋" w:cs="方正公文小标宋" w:hint="eastAsia"/>
        </w:rPr>
        <w:t>外交部因公临时出国违规违纪举报电子邮箱：</w:t>
      </w:r>
      <w:r>
        <w:rPr>
          <w:rFonts w:ascii="方正公文小标宋" w:eastAsia="方正公文小标宋" w:hAnsi="方正公文小标宋" w:cs="方正公文小标宋" w:hint="eastAsia"/>
        </w:rPr>
        <w:t>chuguoweijijubao</w:t>
      </w:r>
      <w:r>
        <w:rPr>
          <w:rFonts w:ascii="方正公文小标宋" w:eastAsia="方正公文小标宋" w:hAnsi="方正公文小标宋" w:cs="方正公文小标宋" w:hint="eastAsia"/>
        </w:rPr>
        <w:t>@</w:t>
      </w:r>
      <w:r>
        <w:rPr>
          <w:rFonts w:ascii="方正公文小标宋" w:eastAsia="方正公文小标宋" w:hAnsi="方正公文小标宋" w:cs="方正公文小标宋" w:hint="eastAsia"/>
        </w:rPr>
        <w:t>mfa.gov.cn</w:t>
      </w:r>
    </w:p>
    <w:p w14:paraId="4BAE3B4C" w14:textId="77777777" w:rsidR="00CC577C" w:rsidRPr="006F0140" w:rsidRDefault="006F0140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bookmarkStart w:id="0" w:name="_GoBack"/>
      <w:r w:rsidRPr="006F0140">
        <w:rPr>
          <w:rFonts w:ascii="仿宋" w:eastAsia="仿宋" w:hAnsi="仿宋" w:hint="eastAsia"/>
          <w:b/>
          <w:sz w:val="32"/>
          <w:szCs w:val="32"/>
        </w:rPr>
        <w:t>附件</w:t>
      </w:r>
      <w:r w:rsidRPr="006F0140">
        <w:rPr>
          <w:rFonts w:ascii="仿宋" w:eastAsia="仿宋" w:hAnsi="仿宋" w:hint="eastAsia"/>
          <w:b/>
          <w:sz w:val="32"/>
          <w:szCs w:val="32"/>
        </w:rPr>
        <w:t>3</w:t>
      </w:r>
    </w:p>
    <w:bookmarkEnd w:id="0"/>
    <w:p w14:paraId="7C404B9D" w14:textId="77777777" w:rsidR="00CC577C" w:rsidRDefault="00CC577C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 w:val="18"/>
          <w:szCs w:val="18"/>
        </w:rPr>
      </w:pPr>
    </w:p>
    <w:p w14:paraId="6E3A010D" w14:textId="77777777" w:rsidR="00CC577C" w:rsidRDefault="006F0140">
      <w:pPr>
        <w:jc w:val="center"/>
        <w:rPr>
          <w:rFonts w:ascii="仿宋" w:eastAsia="仿宋" w:hAnsi="仿宋"/>
          <w:b/>
          <w:color w:val="0000FF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日程安排</w:t>
      </w:r>
      <w:r>
        <w:rPr>
          <w:rFonts w:ascii="仿宋" w:eastAsia="仿宋" w:hAnsi="仿宋" w:hint="eastAsia"/>
          <w:b/>
          <w:color w:val="0000FF"/>
          <w:sz w:val="32"/>
          <w:szCs w:val="32"/>
        </w:rPr>
        <w:t>（示例）</w:t>
      </w:r>
    </w:p>
    <w:p w14:paraId="769837AD" w14:textId="77777777" w:rsidR="00CC577C" w:rsidRDefault="00CC577C">
      <w:pPr>
        <w:jc w:val="center"/>
        <w:rPr>
          <w:rFonts w:ascii="仿宋" w:eastAsia="仿宋" w:hAnsi="仿宋"/>
          <w:sz w:val="24"/>
        </w:rPr>
      </w:pPr>
    </w:p>
    <w:p w14:paraId="57E95159" w14:textId="77777777" w:rsidR="00CC577C" w:rsidRDefault="006F0140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/>
          <w:sz w:val="24"/>
        </w:rPr>
        <w:t>2025</w:t>
      </w:r>
      <w:r>
        <w:rPr>
          <w:rFonts w:ascii="仿宋" w:eastAsia="仿宋" w:hAnsi="仿宋"/>
          <w:sz w:val="24"/>
        </w:rPr>
        <w:t>年</w:t>
      </w:r>
      <w:r>
        <w:rPr>
          <w:rFonts w:ascii="仿宋" w:eastAsia="仿宋" w:hAnsi="仿宋"/>
          <w:sz w:val="24"/>
        </w:rPr>
        <w:t>11</w:t>
      </w:r>
      <w:r>
        <w:rPr>
          <w:rFonts w:ascii="仿宋" w:eastAsia="仿宋" w:hAnsi="仿宋"/>
          <w:sz w:val="24"/>
        </w:rPr>
        <w:t>月</w:t>
      </w:r>
      <w:r>
        <w:rPr>
          <w:rFonts w:ascii="仿宋" w:eastAsia="仿宋" w:hAnsi="仿宋"/>
          <w:sz w:val="24"/>
        </w:rPr>
        <w:t>25</w:t>
      </w:r>
      <w:r>
        <w:rPr>
          <w:rFonts w:ascii="仿宋" w:eastAsia="仿宋" w:hAnsi="仿宋"/>
          <w:sz w:val="24"/>
        </w:rPr>
        <w:t>日</w:t>
      </w:r>
      <w:r>
        <w:rPr>
          <w:rFonts w:ascii="仿宋" w:eastAsia="仿宋" w:hAnsi="仿宋" w:hint="eastAsia"/>
          <w:sz w:val="24"/>
        </w:rPr>
        <w:t>-</w:t>
      </w:r>
      <w:r>
        <w:rPr>
          <w:rFonts w:ascii="仿宋" w:eastAsia="仿宋" w:hAnsi="仿宋"/>
          <w:sz w:val="24"/>
        </w:rPr>
        <w:t>27</w:t>
      </w:r>
      <w:r>
        <w:rPr>
          <w:rFonts w:ascii="仿宋" w:eastAsia="仿宋" w:hAnsi="仿宋"/>
          <w:sz w:val="24"/>
        </w:rPr>
        <w:t>日</w:t>
      </w:r>
    </w:p>
    <w:p w14:paraId="6C4FFDF0" w14:textId="77777777" w:rsidR="00CC577C" w:rsidRDefault="00CC577C">
      <w:pPr>
        <w:widowControl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582"/>
      </w:tblGrid>
      <w:tr w:rsidR="00CC577C" w14:paraId="5B9E6B5B" w14:textId="77777777">
        <w:trPr>
          <w:trHeight w:val="567"/>
        </w:trPr>
        <w:tc>
          <w:tcPr>
            <w:tcW w:w="1227" w:type="pct"/>
            <w:vAlign w:val="center"/>
          </w:tcPr>
          <w:p w14:paraId="13EB55C6" w14:textId="77777777" w:rsidR="00CC577C" w:rsidRDefault="006F0140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时间</w:t>
            </w:r>
          </w:p>
        </w:tc>
        <w:tc>
          <w:tcPr>
            <w:tcW w:w="3773" w:type="pct"/>
            <w:vAlign w:val="center"/>
          </w:tcPr>
          <w:p w14:paraId="6B097D97" w14:textId="77777777" w:rsidR="00CC577C" w:rsidRDefault="006F0140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活动</w:t>
            </w:r>
          </w:p>
        </w:tc>
      </w:tr>
      <w:tr w:rsidR="00CC577C" w14:paraId="3835D175" w14:textId="77777777">
        <w:trPr>
          <w:trHeight w:val="567"/>
        </w:trPr>
        <w:tc>
          <w:tcPr>
            <w:tcW w:w="5000" w:type="pct"/>
            <w:gridSpan w:val="2"/>
            <w:vAlign w:val="center"/>
          </w:tcPr>
          <w:p w14:paraId="4912781F" w14:textId="77777777" w:rsidR="00CC577C" w:rsidRDefault="006F0140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32"/>
              </w:rPr>
              <w:t>第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一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天（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11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2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5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日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星期二）</w:t>
            </w:r>
          </w:p>
        </w:tc>
      </w:tr>
      <w:tr w:rsidR="00CC577C" w14:paraId="6D0BE42A" w14:textId="77777777">
        <w:trPr>
          <w:trHeight w:val="567"/>
        </w:trPr>
        <w:tc>
          <w:tcPr>
            <w:tcW w:w="1227" w:type="pct"/>
            <w:vAlign w:val="center"/>
          </w:tcPr>
          <w:p w14:paraId="6B06D17B" w14:textId="77777777" w:rsidR="00CC577C" w:rsidRDefault="006F0140">
            <w:pPr>
              <w:snapToGrid w:val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13:30-16:35</w:t>
            </w:r>
          </w:p>
        </w:tc>
        <w:tc>
          <w:tcPr>
            <w:tcW w:w="3773" w:type="pct"/>
            <w:vAlign w:val="center"/>
          </w:tcPr>
          <w:p w14:paraId="65AD2139" w14:textId="77777777" w:rsidR="00CC577C" w:rsidRDefault="006F0140">
            <w:pPr>
              <w:widowControl/>
              <w:snapToGrid w:val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北京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T</w:t>
            </w:r>
            <w:r>
              <w:rPr>
                <w:rFonts w:ascii="仿宋" w:eastAsia="仿宋" w:hAnsi="仿宋"/>
                <w:sz w:val="28"/>
                <w:szCs w:val="32"/>
              </w:rPr>
              <w:t>3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-</w:t>
            </w:r>
            <w:proofErr w:type="gramStart"/>
            <w:r>
              <w:rPr>
                <w:rFonts w:ascii="仿宋" w:eastAsia="仿宋" w:hAnsi="仿宋" w:hint="eastAsia"/>
                <w:sz w:val="28"/>
                <w:szCs w:val="32"/>
              </w:rPr>
              <w:t>首尔仁川</w:t>
            </w:r>
            <w:proofErr w:type="gramEnd"/>
            <w:r>
              <w:rPr>
                <w:rFonts w:ascii="仿宋" w:eastAsia="仿宋" w:hAnsi="仿宋" w:hint="eastAsia"/>
                <w:sz w:val="28"/>
                <w:szCs w:val="32"/>
              </w:rPr>
              <w:t>T</w:t>
            </w:r>
            <w:r>
              <w:rPr>
                <w:rFonts w:ascii="仿宋" w:eastAsia="仿宋" w:hAnsi="仿宋"/>
                <w:sz w:val="28"/>
                <w:szCs w:val="32"/>
              </w:rPr>
              <w:t>1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航班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CA</w:t>
            </w:r>
            <w:r>
              <w:rPr>
                <w:rFonts w:ascii="仿宋" w:eastAsia="仿宋" w:hAnsi="仿宋"/>
                <w:sz w:val="28"/>
                <w:szCs w:val="32"/>
              </w:rPr>
              <w:t>125</w:t>
            </w:r>
          </w:p>
        </w:tc>
      </w:tr>
      <w:tr w:rsidR="00CC577C" w14:paraId="07C6F4E8" w14:textId="77777777">
        <w:trPr>
          <w:trHeight w:val="567"/>
        </w:trPr>
        <w:tc>
          <w:tcPr>
            <w:tcW w:w="5000" w:type="pct"/>
            <w:gridSpan w:val="2"/>
            <w:vAlign w:val="center"/>
          </w:tcPr>
          <w:p w14:paraId="71585BF0" w14:textId="77777777" w:rsidR="00CC577C" w:rsidRDefault="006F0140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32"/>
              </w:rPr>
              <w:t>第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二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天（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11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月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26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日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星期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三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）</w:t>
            </w:r>
          </w:p>
        </w:tc>
      </w:tr>
      <w:tr w:rsidR="00CC577C" w14:paraId="2B346C05" w14:textId="77777777">
        <w:trPr>
          <w:trHeight w:val="567"/>
        </w:trPr>
        <w:tc>
          <w:tcPr>
            <w:tcW w:w="1227" w:type="pct"/>
            <w:vAlign w:val="center"/>
          </w:tcPr>
          <w:p w14:paraId="1B450F87" w14:textId="77777777" w:rsidR="00CC577C" w:rsidRDefault="006F0140">
            <w:pPr>
              <w:widowControl/>
              <w:snapToGrid w:val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上午</w:t>
            </w:r>
          </w:p>
        </w:tc>
        <w:tc>
          <w:tcPr>
            <w:tcW w:w="3773" w:type="pct"/>
            <w:vAlign w:val="center"/>
          </w:tcPr>
          <w:p w14:paraId="79BBA039" w14:textId="77777777" w:rsidR="00CC577C" w:rsidRDefault="006F0140">
            <w:pPr>
              <w:widowControl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A</w:t>
            </w:r>
            <w:r>
              <w:rPr>
                <w:rFonts w:ascii="仿宋" w:eastAsia="仿宋" w:hAnsi="仿宋"/>
                <w:sz w:val="28"/>
                <w:szCs w:val="32"/>
              </w:rPr>
              <w:t>UA</w:t>
            </w:r>
            <w:r>
              <w:rPr>
                <w:rFonts w:ascii="仿宋" w:eastAsia="仿宋" w:hAnsi="仿宋"/>
                <w:sz w:val="28"/>
                <w:szCs w:val="32"/>
              </w:rPr>
              <w:t>工作小组会议</w:t>
            </w:r>
          </w:p>
        </w:tc>
      </w:tr>
      <w:tr w:rsidR="00CC577C" w14:paraId="394E3686" w14:textId="77777777">
        <w:trPr>
          <w:trHeight w:val="567"/>
        </w:trPr>
        <w:tc>
          <w:tcPr>
            <w:tcW w:w="1227" w:type="pct"/>
            <w:vAlign w:val="center"/>
          </w:tcPr>
          <w:p w14:paraId="66498852" w14:textId="77777777" w:rsidR="00CC577C" w:rsidRDefault="006F0140">
            <w:pPr>
              <w:widowControl/>
              <w:snapToGrid w:val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下午</w:t>
            </w:r>
          </w:p>
        </w:tc>
        <w:tc>
          <w:tcPr>
            <w:tcW w:w="3773" w:type="pct"/>
            <w:vAlign w:val="center"/>
          </w:tcPr>
          <w:p w14:paraId="67CC5C1A" w14:textId="77777777" w:rsidR="00CC577C" w:rsidRDefault="006F0140">
            <w:pPr>
              <w:widowControl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A</w:t>
            </w:r>
            <w:r>
              <w:rPr>
                <w:rFonts w:ascii="仿宋" w:eastAsia="仿宋" w:hAnsi="仿宋"/>
                <w:sz w:val="28"/>
                <w:szCs w:val="32"/>
              </w:rPr>
              <w:t>UA</w:t>
            </w:r>
            <w:r>
              <w:rPr>
                <w:rFonts w:ascii="仿宋" w:eastAsia="仿宋" w:hAnsi="仿宋"/>
                <w:sz w:val="28"/>
                <w:szCs w:val="32"/>
              </w:rPr>
              <w:t>行政人员会议</w:t>
            </w:r>
          </w:p>
        </w:tc>
      </w:tr>
      <w:tr w:rsidR="00CC577C" w14:paraId="4EF486E9" w14:textId="77777777">
        <w:trPr>
          <w:trHeight w:val="567"/>
        </w:trPr>
        <w:tc>
          <w:tcPr>
            <w:tcW w:w="5000" w:type="pct"/>
            <w:gridSpan w:val="2"/>
            <w:vAlign w:val="center"/>
          </w:tcPr>
          <w:p w14:paraId="63518266" w14:textId="77777777" w:rsidR="00CC577C" w:rsidRDefault="006F0140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32"/>
              </w:rPr>
              <w:t>第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三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天（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11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月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27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日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星期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四</w:t>
            </w:r>
            <w:r>
              <w:rPr>
                <w:rFonts w:ascii="仿宋" w:eastAsia="仿宋" w:hAnsi="仿宋"/>
                <w:b/>
                <w:sz w:val="28"/>
                <w:szCs w:val="32"/>
              </w:rPr>
              <w:t>）</w:t>
            </w:r>
          </w:p>
        </w:tc>
      </w:tr>
      <w:tr w:rsidR="00CC577C" w14:paraId="66E8D477" w14:textId="77777777">
        <w:trPr>
          <w:trHeight w:val="567"/>
        </w:trPr>
        <w:tc>
          <w:tcPr>
            <w:tcW w:w="1227" w:type="pct"/>
            <w:vAlign w:val="center"/>
          </w:tcPr>
          <w:p w14:paraId="6A99565B" w14:textId="77777777" w:rsidR="00CC577C" w:rsidRDefault="006F0140">
            <w:pPr>
              <w:widowControl/>
              <w:snapToGrid w:val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上午</w:t>
            </w:r>
          </w:p>
        </w:tc>
        <w:tc>
          <w:tcPr>
            <w:tcW w:w="3773" w:type="pct"/>
            <w:vAlign w:val="center"/>
          </w:tcPr>
          <w:p w14:paraId="213C6CC1" w14:textId="77777777" w:rsidR="00CC577C" w:rsidRDefault="006F0140">
            <w:pPr>
              <w:widowControl/>
              <w:snapToGrid w:val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A</w:t>
            </w:r>
            <w:r>
              <w:rPr>
                <w:rFonts w:ascii="仿宋" w:eastAsia="仿宋" w:hAnsi="仿宋"/>
                <w:sz w:val="28"/>
                <w:szCs w:val="32"/>
              </w:rPr>
              <w:t>UA</w:t>
            </w:r>
            <w:r>
              <w:rPr>
                <w:rFonts w:ascii="仿宋" w:eastAsia="仿宋" w:hAnsi="仿宋"/>
                <w:sz w:val="28"/>
                <w:szCs w:val="32"/>
              </w:rPr>
              <w:t>特别论坛</w:t>
            </w:r>
          </w:p>
        </w:tc>
      </w:tr>
      <w:tr w:rsidR="00CC577C" w14:paraId="49E51A01" w14:textId="77777777">
        <w:trPr>
          <w:trHeight w:val="567"/>
        </w:trPr>
        <w:tc>
          <w:tcPr>
            <w:tcW w:w="1227" w:type="pct"/>
            <w:vAlign w:val="center"/>
          </w:tcPr>
          <w:p w14:paraId="5FA4EBCD" w14:textId="77777777" w:rsidR="00CC577C" w:rsidRDefault="006F0140">
            <w:pPr>
              <w:widowControl/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4:25-15:40</w:t>
            </w:r>
          </w:p>
        </w:tc>
        <w:tc>
          <w:tcPr>
            <w:tcW w:w="3773" w:type="pct"/>
            <w:vAlign w:val="center"/>
          </w:tcPr>
          <w:p w14:paraId="2FFB6650" w14:textId="77777777" w:rsidR="00CC577C" w:rsidRDefault="006F0140">
            <w:pPr>
              <w:widowControl/>
              <w:snapToGrid w:val="0"/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32"/>
              </w:rPr>
              <w:t>首尔金</w:t>
            </w:r>
            <w:proofErr w:type="gramEnd"/>
            <w:r>
              <w:rPr>
                <w:rFonts w:ascii="仿宋" w:eastAsia="仿宋" w:hAnsi="仿宋" w:hint="eastAsia"/>
                <w:sz w:val="28"/>
                <w:szCs w:val="32"/>
              </w:rPr>
              <w:t>浦</w:t>
            </w:r>
            <w:r>
              <w:rPr>
                <w:rFonts w:ascii="仿宋" w:eastAsia="仿宋" w:hAnsi="仿宋"/>
                <w:sz w:val="28"/>
                <w:szCs w:val="32"/>
              </w:rPr>
              <w:sym w:font="Wingdings" w:char="F0E0"/>
            </w:r>
            <w:r>
              <w:rPr>
                <w:rFonts w:ascii="仿宋" w:eastAsia="仿宋" w:hAnsi="仿宋" w:hint="eastAsia"/>
                <w:sz w:val="28"/>
                <w:szCs w:val="32"/>
              </w:rPr>
              <w:t>北京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T</w:t>
            </w:r>
            <w:r>
              <w:rPr>
                <w:rFonts w:ascii="仿宋" w:eastAsia="仿宋" w:hAnsi="仿宋"/>
                <w:sz w:val="28"/>
                <w:szCs w:val="32"/>
              </w:rPr>
              <w:t>3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航班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CA</w:t>
            </w:r>
            <w:r>
              <w:rPr>
                <w:rFonts w:ascii="仿宋" w:eastAsia="仿宋" w:hAnsi="仿宋"/>
                <w:sz w:val="28"/>
                <w:szCs w:val="32"/>
              </w:rPr>
              <w:t>136</w:t>
            </w:r>
          </w:p>
        </w:tc>
      </w:tr>
    </w:tbl>
    <w:p w14:paraId="0957610D" w14:textId="77777777" w:rsidR="00CC577C" w:rsidRDefault="00CC577C"/>
    <w:p w14:paraId="5551B77D" w14:textId="77777777" w:rsidR="00CC577C" w:rsidRDefault="00CC577C"/>
    <w:p w14:paraId="74973205" w14:textId="77777777" w:rsidR="00CC577C" w:rsidRDefault="00CC577C"/>
    <w:p w14:paraId="653798FE" w14:textId="77777777" w:rsidR="00CC577C" w:rsidRDefault="00CC577C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 w:val="18"/>
          <w:szCs w:val="18"/>
        </w:rPr>
      </w:pPr>
    </w:p>
    <w:sectPr w:rsidR="00CC577C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E9CE958-B635-491F-8A40-3D939D8488C6}"/>
    <w:embedBold r:id="rId2" w:subsetted="1" w:fontKey="{75593E2A-5EBD-46A2-8C91-C1B4FA583F92}"/>
  </w:font>
  <w:font w:name="方正小标宋简体">
    <w:charset w:val="86"/>
    <w:family w:val="auto"/>
    <w:pitch w:val="default"/>
    <w:sig w:usb0="00000001" w:usb1="08000000" w:usb2="00000000" w:usb3="00000000" w:csb0="00040000" w:csb1="00000000"/>
    <w:embedBold r:id="rId3" w:subsetted="1" w:fontKey="{0D7FF1E2-0AEF-4767-B658-9EFB58D542F9}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4" w:subsetted="1" w:fontKey="{86C951EE-B45E-4B51-993E-172F3BBFFB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38229"/>
    <w:multiLevelType w:val="singleLevel"/>
    <w:tmpl w:val="70F382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BB"/>
    <w:rsid w:val="000865BE"/>
    <w:rsid w:val="00337592"/>
    <w:rsid w:val="00341E99"/>
    <w:rsid w:val="004923BB"/>
    <w:rsid w:val="00502C10"/>
    <w:rsid w:val="00586325"/>
    <w:rsid w:val="00693977"/>
    <w:rsid w:val="006D57BA"/>
    <w:rsid w:val="006F0140"/>
    <w:rsid w:val="008034C2"/>
    <w:rsid w:val="00810B3B"/>
    <w:rsid w:val="009D4873"/>
    <w:rsid w:val="00AC3CF0"/>
    <w:rsid w:val="00CC577C"/>
    <w:rsid w:val="00E00193"/>
    <w:rsid w:val="00EF5216"/>
    <w:rsid w:val="0279020E"/>
    <w:rsid w:val="06500E91"/>
    <w:rsid w:val="0D0D46D9"/>
    <w:rsid w:val="0DFF319D"/>
    <w:rsid w:val="0EFF05C2"/>
    <w:rsid w:val="115455FC"/>
    <w:rsid w:val="157B75AD"/>
    <w:rsid w:val="15AC3C0A"/>
    <w:rsid w:val="165A5414"/>
    <w:rsid w:val="168132DB"/>
    <w:rsid w:val="1ABE2417"/>
    <w:rsid w:val="224F3728"/>
    <w:rsid w:val="24896F9D"/>
    <w:rsid w:val="27174C5C"/>
    <w:rsid w:val="2C637E83"/>
    <w:rsid w:val="2D3B5B48"/>
    <w:rsid w:val="308A3A12"/>
    <w:rsid w:val="32CC0FF0"/>
    <w:rsid w:val="35EB3FD6"/>
    <w:rsid w:val="3B20637D"/>
    <w:rsid w:val="3D8F3346"/>
    <w:rsid w:val="3F3B2E51"/>
    <w:rsid w:val="44F83BEA"/>
    <w:rsid w:val="48531B40"/>
    <w:rsid w:val="499046CE"/>
    <w:rsid w:val="4E194F9C"/>
    <w:rsid w:val="4F363F69"/>
    <w:rsid w:val="512247A5"/>
    <w:rsid w:val="52196AE8"/>
    <w:rsid w:val="52BC29D7"/>
    <w:rsid w:val="530D42FA"/>
    <w:rsid w:val="540C7047"/>
    <w:rsid w:val="54CE14BD"/>
    <w:rsid w:val="5543118E"/>
    <w:rsid w:val="55F66200"/>
    <w:rsid w:val="56F52E9D"/>
    <w:rsid w:val="582D051B"/>
    <w:rsid w:val="5AFE1DDF"/>
    <w:rsid w:val="665C66CA"/>
    <w:rsid w:val="66E005EB"/>
    <w:rsid w:val="6DA83351"/>
    <w:rsid w:val="70D45BE7"/>
    <w:rsid w:val="742D6E39"/>
    <w:rsid w:val="79F006ED"/>
    <w:rsid w:val="7B952BF6"/>
    <w:rsid w:val="7D3D00ED"/>
    <w:rsid w:val="7E5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6738FD-E0FA-4447-8032-59E4E319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qFormat/>
    <w:rPr>
      <w:rFonts w:asciiTheme="majorHAnsi" w:eastAsiaTheme="majorEastAsia" w:hAnsiTheme="majorHAnsi" w:cstheme="majorBidi"/>
      <w:color w:val="2D53A0" w:themeColor="accent1" w:themeShade="BF"/>
      <w:kern w:val="2"/>
      <w:sz w:val="32"/>
      <w:szCs w:val="32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779A-FB4E-4285-9909-4C9C5A45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dcterms:created xsi:type="dcterms:W3CDTF">2025-09-18T01:39:00Z</dcterms:created>
  <dcterms:modified xsi:type="dcterms:W3CDTF">2025-12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CFF56FE9B184CBDBF2C50EA47B6E589_13</vt:lpwstr>
  </property>
  <property fmtid="{D5CDD505-2E9C-101B-9397-08002B2CF9AE}" pid="4" name="KSOTemplateDocerSaveRecord">
    <vt:lpwstr>eyJoZGlkIjoiY2FjMjE0Y2NmYWFmYzQ5ODBmZmYwNDA1NDYxMGFhODUiLCJ1c2VySWQiOiIxNzUyNzA2MzU5In0=</vt:lpwstr>
  </property>
</Properties>
</file>